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33053" w14:textId="77777777" w:rsidR="00D21C75" w:rsidRPr="003216AA" w:rsidRDefault="003E4501" w:rsidP="00964647">
      <w:pPr>
        <w:jc w:val="center"/>
        <w:rPr>
          <w:b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3216AA">
        <w:rPr>
          <w:b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Little Lambs Christian Preschool</w:t>
      </w:r>
      <w:r w:rsidR="00470C09" w:rsidRPr="003216AA">
        <w:rPr>
          <w:b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3216AA">
        <w:rPr>
          <w:b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Application Form</w:t>
      </w:r>
    </w:p>
    <w:p w14:paraId="7CEF1D26" w14:textId="2F151759" w:rsidR="003E4501" w:rsidRPr="008473CE" w:rsidRDefault="003E4501" w:rsidP="003E4501">
      <w:pPr>
        <w:rPr>
          <w:u w:val="single"/>
        </w:rPr>
      </w:pPr>
      <w:r w:rsidRPr="008473CE">
        <w:t xml:space="preserve">Name of child: </w:t>
      </w:r>
      <w:r w:rsidRPr="008473CE">
        <w:rPr>
          <w:u w:val="single"/>
        </w:rPr>
        <w:t>_____________________________________________________________</w:t>
      </w:r>
    </w:p>
    <w:p w14:paraId="7C3E408C" w14:textId="77777777" w:rsidR="003E4501" w:rsidRPr="008473CE" w:rsidRDefault="003E4501" w:rsidP="003E4501">
      <w:r w:rsidRPr="008473CE">
        <w:t xml:space="preserve">Child’s date of birth (day/month/year):  </w:t>
      </w:r>
      <w:r w:rsidRPr="008473CE">
        <w:rPr>
          <w:u w:val="single"/>
        </w:rPr>
        <w:t xml:space="preserve">_______ </w:t>
      </w:r>
      <w:r w:rsidRPr="008473CE">
        <w:t xml:space="preserve">/ </w:t>
      </w:r>
      <w:r w:rsidRPr="008473CE">
        <w:rPr>
          <w:u w:val="single"/>
        </w:rPr>
        <w:t>______________</w:t>
      </w:r>
      <w:r w:rsidRPr="008473CE">
        <w:t xml:space="preserve"> /______________</w:t>
      </w:r>
    </w:p>
    <w:p w14:paraId="7B3F43E6" w14:textId="77777777" w:rsidR="003E4501" w:rsidRPr="00A16B58" w:rsidRDefault="003E4501" w:rsidP="006E420A">
      <w:pPr>
        <w:spacing w:line="240" w:lineRule="auto"/>
      </w:pPr>
      <w:r w:rsidRPr="00A16B58">
        <w:t>Gender: Male_____      Female______</w:t>
      </w:r>
    </w:p>
    <w:p w14:paraId="181888E7" w14:textId="77777777" w:rsidR="006A6F0E" w:rsidRDefault="003E4501" w:rsidP="003E4C51">
      <w:r w:rsidRPr="008473CE">
        <w:t>Child resides with: Both Parents_____   Mother Only___</w:t>
      </w:r>
      <w:r w:rsidR="00D62A85" w:rsidRPr="008473CE">
        <w:t>_</w:t>
      </w:r>
      <w:r w:rsidR="0050227F">
        <w:t xml:space="preserve">_ </w:t>
      </w:r>
      <w:r w:rsidR="0050227F" w:rsidRPr="008473CE">
        <w:t>Father</w:t>
      </w:r>
      <w:r w:rsidRPr="008473CE">
        <w:t xml:space="preserve"> Only___</w:t>
      </w:r>
      <w:r w:rsidR="0050227F">
        <w:t xml:space="preserve">__ </w:t>
      </w:r>
      <w:r w:rsidR="00D62A85" w:rsidRPr="008473CE">
        <w:t>Other</w:t>
      </w:r>
      <w:r w:rsidRPr="008473CE">
        <w:t>_____</w:t>
      </w:r>
    </w:p>
    <w:p w14:paraId="73AD3058" w14:textId="1FD9AAA5" w:rsidR="006A6F0E" w:rsidRPr="006A6F0E" w:rsidRDefault="008D1FC9" w:rsidP="003E4C51">
      <w:r>
        <w:rPr>
          <w:b/>
          <w:bCs/>
        </w:rPr>
        <w:t xml:space="preserve">Please note: </w:t>
      </w:r>
      <w:r w:rsidR="006A6F0E">
        <w:rPr>
          <w:b/>
          <w:bCs/>
        </w:rPr>
        <w:t>Child must be toilet trained</w:t>
      </w:r>
      <w:r>
        <w:rPr>
          <w:b/>
          <w:bCs/>
        </w:rPr>
        <w:t xml:space="preserve"> prior to attending preschool.</w:t>
      </w:r>
      <w:r w:rsidR="006A6F0E">
        <w:rPr>
          <w:b/>
          <w:bCs/>
        </w:rPr>
        <w:t xml:space="preserve"> </w:t>
      </w:r>
    </w:p>
    <w:p w14:paraId="7E7C6B7A" w14:textId="77777777" w:rsidR="003E4C51" w:rsidRPr="008473CE" w:rsidRDefault="003E4C51" w:rsidP="00F3294D">
      <w:pPr>
        <w:pBdr>
          <w:top w:val="thinThickSmallGap" w:sz="12" w:space="1" w:color="auto"/>
          <w:left w:val="thinThickSmallGap" w:sz="12" w:space="4" w:color="auto"/>
          <w:right w:val="thinThickSmallGap" w:sz="12" w:space="4" w:color="auto"/>
        </w:pBdr>
      </w:pPr>
      <w:r w:rsidRPr="008473CE">
        <w:tab/>
      </w:r>
      <w:r w:rsidRPr="008473CE">
        <w:tab/>
      </w:r>
      <w:r w:rsidRPr="008473CE">
        <w:rPr>
          <w:b/>
        </w:rPr>
        <w:t>Mother</w:t>
      </w:r>
      <w:r w:rsidRPr="008473CE">
        <w:rPr>
          <w:b/>
        </w:rPr>
        <w:tab/>
      </w:r>
      <w:r w:rsidRPr="008473CE">
        <w:rPr>
          <w:b/>
        </w:rPr>
        <w:tab/>
      </w:r>
      <w:r w:rsidRPr="008473CE">
        <w:rPr>
          <w:b/>
        </w:rPr>
        <w:tab/>
      </w:r>
      <w:r w:rsidRPr="008473CE">
        <w:rPr>
          <w:b/>
        </w:rPr>
        <w:tab/>
      </w:r>
      <w:r w:rsidRPr="008473CE">
        <w:rPr>
          <w:b/>
        </w:rPr>
        <w:tab/>
      </w:r>
      <w:r w:rsidRPr="008473CE">
        <w:rPr>
          <w:b/>
        </w:rPr>
        <w:tab/>
      </w:r>
      <w:r w:rsidR="00816BC8">
        <w:rPr>
          <w:b/>
        </w:rPr>
        <w:tab/>
      </w:r>
      <w:r w:rsidRPr="008473CE">
        <w:rPr>
          <w:b/>
        </w:rPr>
        <w:t>Father</w:t>
      </w:r>
      <w:r w:rsidR="00F3294D" w:rsidRPr="008473CE">
        <w:rPr>
          <w:b/>
        </w:rPr>
        <w:tab/>
      </w:r>
      <w:r w:rsidR="00F3294D" w:rsidRPr="008473CE">
        <w:rPr>
          <w:b/>
        </w:rPr>
        <w:tab/>
      </w:r>
      <w:r w:rsidR="00F3294D" w:rsidRPr="008473CE">
        <w:rPr>
          <w:b/>
        </w:rPr>
        <w:tab/>
      </w:r>
    </w:p>
    <w:p w14:paraId="0634249B" w14:textId="77777777" w:rsidR="003E4C51" w:rsidRPr="008473CE" w:rsidRDefault="003E4C51" w:rsidP="00F3294D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rPr>
          <w:b/>
        </w:rPr>
      </w:pPr>
      <w:r w:rsidRPr="008473CE">
        <w:t>Name: ____________________________</w:t>
      </w:r>
      <w:r w:rsidR="002772E1">
        <w:t>___</w:t>
      </w:r>
      <w:r w:rsidR="0050227F">
        <w:t>_</w:t>
      </w:r>
      <w:r w:rsidRPr="008473CE">
        <w:tab/>
        <w:t xml:space="preserve">    </w:t>
      </w:r>
      <w:r w:rsidR="002772E1">
        <w:tab/>
      </w:r>
      <w:r w:rsidRPr="008473CE">
        <w:t>Name: _______________________________</w:t>
      </w:r>
      <w:r w:rsidR="002772E1">
        <w:t>_</w:t>
      </w:r>
      <w:r w:rsidR="00F55BE8">
        <w:t>__</w:t>
      </w:r>
    </w:p>
    <w:p w14:paraId="196CF666" w14:textId="77777777" w:rsidR="003E4C51" w:rsidRPr="008473CE" w:rsidRDefault="006E420A" w:rsidP="00F3294D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>
        <w:t>Home Phone #</w:t>
      </w:r>
      <w:r w:rsidR="003E4C51" w:rsidRPr="008473CE">
        <w:t>: _____________________</w:t>
      </w:r>
      <w:r w:rsidR="002772E1">
        <w:t>___</w:t>
      </w:r>
      <w:r w:rsidR="0050227F">
        <w:t>_</w:t>
      </w:r>
      <w:r w:rsidR="003E4C51" w:rsidRPr="008473CE">
        <w:tab/>
        <w:t xml:space="preserve">   </w:t>
      </w:r>
      <w:r w:rsidR="002772E1">
        <w:t xml:space="preserve">          </w:t>
      </w:r>
      <w:r w:rsidR="003E4C51" w:rsidRPr="008473CE">
        <w:t xml:space="preserve"> Home Phone #: ________________________</w:t>
      </w:r>
      <w:r w:rsidR="002772E1">
        <w:t>_</w:t>
      </w:r>
      <w:r w:rsidR="00F55BE8">
        <w:t>__</w:t>
      </w:r>
    </w:p>
    <w:p w14:paraId="0435615A" w14:textId="77777777" w:rsidR="003E4C51" w:rsidRPr="008473CE" w:rsidRDefault="003E4C51" w:rsidP="00F3294D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 w:rsidRPr="008473CE">
        <w:t>Cell Phone #: _______________________</w:t>
      </w:r>
      <w:r w:rsidR="002772E1">
        <w:t>___</w:t>
      </w:r>
      <w:r w:rsidR="0050227F">
        <w:t>_</w:t>
      </w:r>
      <w:r w:rsidRPr="008473CE">
        <w:tab/>
        <w:t xml:space="preserve">   </w:t>
      </w:r>
      <w:r w:rsidR="002772E1">
        <w:t xml:space="preserve">          </w:t>
      </w:r>
      <w:r w:rsidRPr="008473CE">
        <w:t xml:space="preserve"> Cell Phone #: __________________________</w:t>
      </w:r>
      <w:r w:rsidR="002772E1">
        <w:t>_</w:t>
      </w:r>
      <w:r w:rsidR="00F55BE8">
        <w:t>__</w:t>
      </w:r>
    </w:p>
    <w:p w14:paraId="0EE47950" w14:textId="77777777" w:rsidR="003E4C51" w:rsidRPr="008473CE" w:rsidRDefault="003E4C51" w:rsidP="00F3294D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 w:rsidRPr="008473CE">
        <w:t>Work Phone #: ______________________</w:t>
      </w:r>
      <w:r w:rsidR="0050227F">
        <w:t>___</w:t>
      </w:r>
      <w:r w:rsidR="00526758">
        <w:t>_</w:t>
      </w:r>
      <w:r w:rsidRPr="008473CE">
        <w:tab/>
        <w:t xml:space="preserve">   </w:t>
      </w:r>
      <w:r w:rsidR="002772E1">
        <w:t xml:space="preserve">           </w:t>
      </w:r>
      <w:r w:rsidRPr="008473CE">
        <w:t>Work Phone #: _________________________</w:t>
      </w:r>
      <w:r w:rsidR="002772E1">
        <w:t>_</w:t>
      </w:r>
      <w:r w:rsidR="00F55BE8">
        <w:t>__</w:t>
      </w:r>
    </w:p>
    <w:p w14:paraId="6E0EADB4" w14:textId="77777777" w:rsidR="003E4C51" w:rsidRDefault="003E4C51" w:rsidP="00F3294D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 w:rsidRPr="008473CE">
        <w:t>Address: ___________________________</w:t>
      </w:r>
      <w:r w:rsidR="0050227F">
        <w:t>___</w:t>
      </w:r>
      <w:r w:rsidR="00526758">
        <w:t>_</w:t>
      </w:r>
      <w:r w:rsidRPr="008473CE">
        <w:tab/>
        <w:t xml:space="preserve">   </w:t>
      </w:r>
      <w:r w:rsidR="002772E1">
        <w:t xml:space="preserve">          </w:t>
      </w:r>
      <w:r w:rsidRPr="008473CE">
        <w:t xml:space="preserve"> Address: ______________________________</w:t>
      </w:r>
      <w:r w:rsidR="002772E1">
        <w:t>_</w:t>
      </w:r>
      <w:r w:rsidR="00F55BE8">
        <w:t>__</w:t>
      </w:r>
    </w:p>
    <w:p w14:paraId="442AC2B5" w14:textId="77777777" w:rsidR="00A16B58" w:rsidRPr="00A16B58" w:rsidRDefault="00A16B58" w:rsidP="00F3294D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rPr>
          <w:u w:val="single"/>
        </w:rPr>
      </w:pPr>
      <w:r>
        <w:t xml:space="preserve">Legal Land Loca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Legal Land Loc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7C7E62" w14:textId="77777777" w:rsidR="003E4C51" w:rsidRPr="008473CE" w:rsidRDefault="003E4C51" w:rsidP="00F3294D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 w:rsidRPr="008473CE">
        <w:t>City: _______________________________</w:t>
      </w:r>
      <w:r w:rsidR="0050227F">
        <w:t>__</w:t>
      </w:r>
      <w:r w:rsidR="00526758">
        <w:t>_</w:t>
      </w:r>
      <w:r w:rsidRPr="008473CE">
        <w:tab/>
        <w:t xml:space="preserve">    </w:t>
      </w:r>
      <w:r w:rsidR="002772E1">
        <w:t xml:space="preserve">          </w:t>
      </w:r>
      <w:r w:rsidRPr="008473CE">
        <w:t>City: __________________________________</w:t>
      </w:r>
      <w:r w:rsidR="00F55BE8">
        <w:t>__</w:t>
      </w:r>
    </w:p>
    <w:p w14:paraId="3E094D45" w14:textId="77777777" w:rsidR="003E4C51" w:rsidRPr="008473CE" w:rsidRDefault="003E4C51" w:rsidP="00F3294D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 w:rsidRPr="008473CE">
        <w:t>Province: _______ Postal Code: _________</w:t>
      </w:r>
      <w:r w:rsidR="0050227F">
        <w:t>__</w:t>
      </w:r>
      <w:r w:rsidR="00526758">
        <w:t>_</w:t>
      </w:r>
      <w:r w:rsidRPr="008473CE">
        <w:tab/>
        <w:t xml:space="preserve">  </w:t>
      </w:r>
      <w:r w:rsidR="002772E1">
        <w:t xml:space="preserve">           </w:t>
      </w:r>
      <w:r w:rsidRPr="008473CE">
        <w:t xml:space="preserve"> Province: _______ Postal Code: ____________</w:t>
      </w:r>
      <w:r w:rsidR="00F55BE8">
        <w:t>__</w:t>
      </w:r>
    </w:p>
    <w:p w14:paraId="05E6177A" w14:textId="77777777" w:rsidR="003E4C51" w:rsidRPr="008473CE" w:rsidRDefault="003E4C51" w:rsidP="00F3294D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 w:rsidRPr="008473CE">
        <w:t>Email: ______________________________</w:t>
      </w:r>
      <w:r w:rsidR="0050227F">
        <w:t>__</w:t>
      </w:r>
      <w:r w:rsidR="00526758">
        <w:t>_</w:t>
      </w:r>
      <w:r w:rsidRPr="008473CE">
        <w:tab/>
        <w:t xml:space="preserve">   </w:t>
      </w:r>
      <w:r w:rsidR="002772E1">
        <w:t xml:space="preserve">          </w:t>
      </w:r>
      <w:r w:rsidRPr="008473CE">
        <w:t xml:space="preserve"> Email: _________________________________</w:t>
      </w:r>
      <w:r w:rsidR="00F55BE8">
        <w:t>__</w:t>
      </w:r>
    </w:p>
    <w:p w14:paraId="671F5AC4" w14:textId="77777777" w:rsidR="00FD66FA" w:rsidRPr="008473CE" w:rsidRDefault="00FD66FA" w:rsidP="00F3294D">
      <w:r w:rsidRPr="008473CE">
        <w:t>State any custody access information if applicable: ___________________________________</w:t>
      </w:r>
      <w:r w:rsidR="0050227F">
        <w:t>________</w:t>
      </w:r>
      <w:r w:rsidR="00F55BE8">
        <w:t>_____________</w:t>
      </w:r>
    </w:p>
    <w:p w14:paraId="38E9FAED" w14:textId="77777777" w:rsidR="00B97E56" w:rsidRPr="008473CE" w:rsidRDefault="00FD66FA" w:rsidP="00F3294D">
      <w:r w:rsidRPr="008473CE">
        <w:t>______________________________________________</w:t>
      </w:r>
      <w:r w:rsidR="002772E1">
        <w:t>_______________________________</w:t>
      </w:r>
      <w:r w:rsidR="0050227F">
        <w:t>________</w:t>
      </w:r>
      <w:r w:rsidR="00F55BE8">
        <w:t>_____________</w:t>
      </w:r>
    </w:p>
    <w:p w14:paraId="034C3B41" w14:textId="77777777" w:rsidR="00FD66FA" w:rsidRPr="002772E1" w:rsidRDefault="000B68D3" w:rsidP="008473CE">
      <w:pPr>
        <w:pBdr>
          <w:top w:val="thinThickSmallGap" w:sz="12" w:space="1" w:color="auto"/>
          <w:left w:val="thinThickSmallGap" w:sz="12" w:space="4" w:color="auto"/>
          <w:right w:val="thinThickSmallGap" w:sz="12" w:space="4" w:color="auto"/>
        </w:pBdr>
        <w:rPr>
          <w:u w:val="single"/>
        </w:rPr>
      </w:pPr>
      <w:r>
        <w:rPr>
          <w:u w:val="single"/>
        </w:rPr>
        <w:t>Emergency Contact I</w:t>
      </w:r>
      <w:r w:rsidR="00FD66FA" w:rsidRPr="002772E1">
        <w:rPr>
          <w:u w:val="single"/>
        </w:rPr>
        <w:t>nformation</w:t>
      </w:r>
    </w:p>
    <w:p w14:paraId="1E89E855" w14:textId="77777777" w:rsidR="00FD66FA" w:rsidRPr="008473CE" w:rsidRDefault="00FD66FA" w:rsidP="008473CE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 w:rsidRPr="008473CE">
        <w:t xml:space="preserve">Name: _________________________________ </w:t>
      </w:r>
      <w:r w:rsidR="002772E1">
        <w:t xml:space="preserve">  </w:t>
      </w:r>
      <w:r w:rsidRPr="008473CE">
        <w:t>Phone No. _____________________________</w:t>
      </w:r>
      <w:r w:rsidR="002772E1">
        <w:t>______</w:t>
      </w:r>
    </w:p>
    <w:p w14:paraId="2BA2D5CE" w14:textId="77777777" w:rsidR="008473CE" w:rsidRPr="008473CE" w:rsidRDefault="008473CE" w:rsidP="008473CE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 w:rsidRPr="008473CE">
        <w:t>Relation</w:t>
      </w:r>
      <w:r w:rsidR="00307BA1">
        <w:t>ship</w:t>
      </w:r>
      <w:r w:rsidRPr="008473CE">
        <w:t xml:space="preserve"> to child: _________________________ </w:t>
      </w:r>
      <w:r w:rsidR="002772E1">
        <w:t xml:space="preserve">  </w:t>
      </w:r>
      <w:r w:rsidR="00307BA1">
        <w:t>Cell Phone No.</w:t>
      </w:r>
      <w:r w:rsidRPr="008473CE">
        <w:t>_________________________</w:t>
      </w:r>
      <w:r w:rsidR="00307BA1">
        <w:t>___</w:t>
      </w:r>
    </w:p>
    <w:p w14:paraId="20F110E9" w14:textId="77777777" w:rsidR="008473CE" w:rsidRPr="008473CE" w:rsidRDefault="008473CE" w:rsidP="008473CE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 w:rsidRPr="008473CE">
        <w:t>Address: ______________________________________________________________________</w:t>
      </w:r>
      <w:r w:rsidR="002772E1">
        <w:t>_______</w:t>
      </w:r>
    </w:p>
    <w:p w14:paraId="5B2282A6" w14:textId="77777777" w:rsidR="008473CE" w:rsidRPr="008473CE" w:rsidRDefault="008473CE" w:rsidP="002772E1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dical </w:t>
      </w:r>
      <w:r w:rsidR="000A652A">
        <w:rPr>
          <w:sz w:val="24"/>
          <w:szCs w:val="24"/>
          <w:u w:val="single"/>
        </w:rPr>
        <w:t>Information</w:t>
      </w:r>
    </w:p>
    <w:p w14:paraId="55FB097F" w14:textId="77777777" w:rsidR="008473CE" w:rsidRDefault="008473CE" w:rsidP="00470C09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rPr>
          <w:u w:val="single"/>
        </w:rPr>
      </w:pPr>
      <w:r w:rsidRPr="008473CE">
        <w:t>AHC #:</w:t>
      </w:r>
      <w:r>
        <w:t xml:space="preserve"> </w:t>
      </w:r>
      <w:r>
        <w:rPr>
          <w:u w:val="single"/>
        </w:rPr>
        <w:t>__________________________________________</w:t>
      </w:r>
      <w:r w:rsidR="00470C09">
        <w:rPr>
          <w:u w:val="single"/>
        </w:rPr>
        <w:t>_________________________________</w:t>
      </w:r>
      <w:r w:rsidR="002772E1">
        <w:rPr>
          <w:u w:val="single"/>
        </w:rPr>
        <w:t>___</w:t>
      </w:r>
    </w:p>
    <w:p w14:paraId="1AA83C42" w14:textId="77777777" w:rsidR="008473CE" w:rsidRDefault="008473CE" w:rsidP="00470C09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>
        <w:t>Name of Doctor: ________________________________</w:t>
      </w:r>
      <w:r w:rsidR="002772E1">
        <w:t xml:space="preserve">__ </w:t>
      </w:r>
      <w:r>
        <w:t xml:space="preserve"> Phone No.</w:t>
      </w:r>
      <w:r w:rsidR="00470C09">
        <w:t xml:space="preserve"> __________________________</w:t>
      </w:r>
    </w:p>
    <w:p w14:paraId="431C71C4" w14:textId="77777777" w:rsidR="00470C09" w:rsidRDefault="00470C09" w:rsidP="00470C09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>
        <w:t>Allergies: ___________________________________</w:t>
      </w:r>
      <w:r w:rsidR="002772E1">
        <w:t xml:space="preserve">  </w:t>
      </w:r>
      <w:r>
        <w:t xml:space="preserve"> Medication: ____________________________</w:t>
      </w:r>
      <w:r w:rsidR="002772E1">
        <w:t>_</w:t>
      </w:r>
    </w:p>
    <w:p w14:paraId="3545321D" w14:textId="77777777" w:rsidR="00470C09" w:rsidRDefault="00470C09" w:rsidP="00470C09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</w:pPr>
      <w:r>
        <w:t>Immunization</w:t>
      </w:r>
      <w:r w:rsidR="002772E1">
        <w:t>s</w:t>
      </w:r>
      <w:r>
        <w:t xml:space="preserve"> current and up to date: Yes_______ No _______</w:t>
      </w:r>
    </w:p>
    <w:p w14:paraId="3AA04812" w14:textId="77777777" w:rsidR="00B027D4" w:rsidRDefault="00B027D4" w:rsidP="003E4501">
      <w:pPr>
        <w:rPr>
          <w:sz w:val="24"/>
          <w:szCs w:val="24"/>
        </w:rPr>
      </w:pPr>
    </w:p>
    <w:p w14:paraId="31F9A398" w14:textId="77777777" w:rsidR="00816BC8" w:rsidRDefault="002772E1" w:rsidP="006E420A">
      <w:r>
        <w:t>Signature____________________________________</w:t>
      </w:r>
      <w:r w:rsidR="00526758">
        <w:t xml:space="preserve">___  </w:t>
      </w:r>
      <w:r>
        <w:t xml:space="preserve"> Date</w:t>
      </w:r>
      <w:r w:rsidR="00964647">
        <w:t xml:space="preserve"> received</w:t>
      </w:r>
      <w:r>
        <w:t xml:space="preserve"> ___________________________</w:t>
      </w:r>
      <w:r w:rsidR="00526758">
        <w:t>____</w:t>
      </w:r>
    </w:p>
    <w:p w14:paraId="5105DBE1" w14:textId="77777777" w:rsidR="002772E1" w:rsidRPr="003E4501" w:rsidRDefault="002772E1" w:rsidP="003E450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772E1" w:rsidRPr="003E4501" w:rsidSect="00E330AE">
      <w:foot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10969" w14:textId="77777777" w:rsidR="00E330AE" w:rsidRDefault="00E330AE" w:rsidP="00816BC8">
      <w:pPr>
        <w:spacing w:after="0" w:line="240" w:lineRule="auto"/>
      </w:pPr>
      <w:r>
        <w:separator/>
      </w:r>
    </w:p>
  </w:endnote>
  <w:endnote w:type="continuationSeparator" w:id="0">
    <w:p w14:paraId="13E92BE1" w14:textId="77777777" w:rsidR="00E330AE" w:rsidRDefault="00E330AE" w:rsidP="0081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E671E" w14:textId="37CD52E6" w:rsidR="00816BC8" w:rsidRDefault="00A16B58">
    <w:pPr>
      <w:pStyle w:val="Footer"/>
    </w:pPr>
    <w:r>
      <w:tab/>
    </w:r>
  </w:p>
  <w:p w14:paraId="7196AE01" w14:textId="4BE3778D" w:rsidR="00816BC8" w:rsidRDefault="002133FF">
    <w:pPr>
      <w:pStyle w:val="Footer"/>
    </w:pPr>
    <w:r>
      <w:tab/>
    </w:r>
    <w:r>
      <w:tab/>
      <w:t>Revised: April 3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D61F9" w14:textId="77777777" w:rsidR="00E330AE" w:rsidRDefault="00E330AE" w:rsidP="00816BC8">
      <w:pPr>
        <w:spacing w:after="0" w:line="240" w:lineRule="auto"/>
      </w:pPr>
      <w:r>
        <w:separator/>
      </w:r>
    </w:p>
  </w:footnote>
  <w:footnote w:type="continuationSeparator" w:id="0">
    <w:p w14:paraId="420FDA55" w14:textId="77777777" w:rsidR="00E330AE" w:rsidRDefault="00E330AE" w:rsidP="00816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01"/>
    <w:rsid w:val="000A652A"/>
    <w:rsid w:val="000B570B"/>
    <w:rsid w:val="000B68D3"/>
    <w:rsid w:val="001A66EA"/>
    <w:rsid w:val="001B71E6"/>
    <w:rsid w:val="002133FF"/>
    <w:rsid w:val="00272AA3"/>
    <w:rsid w:val="002772E1"/>
    <w:rsid w:val="00307BA1"/>
    <w:rsid w:val="003216AA"/>
    <w:rsid w:val="003D1496"/>
    <w:rsid w:val="003E4501"/>
    <w:rsid w:val="003E4C51"/>
    <w:rsid w:val="004259FB"/>
    <w:rsid w:val="00470C09"/>
    <w:rsid w:val="004A063D"/>
    <w:rsid w:val="004D045C"/>
    <w:rsid w:val="004F06E4"/>
    <w:rsid w:val="0050227F"/>
    <w:rsid w:val="00526758"/>
    <w:rsid w:val="005A667C"/>
    <w:rsid w:val="00602965"/>
    <w:rsid w:val="006A6F0E"/>
    <w:rsid w:val="006E420A"/>
    <w:rsid w:val="006F5EDC"/>
    <w:rsid w:val="00780E30"/>
    <w:rsid w:val="007D5321"/>
    <w:rsid w:val="00800E3D"/>
    <w:rsid w:val="00816BC8"/>
    <w:rsid w:val="008473CE"/>
    <w:rsid w:val="008D1FC9"/>
    <w:rsid w:val="00964647"/>
    <w:rsid w:val="009B12A3"/>
    <w:rsid w:val="00A16B58"/>
    <w:rsid w:val="00A174C7"/>
    <w:rsid w:val="00B027D4"/>
    <w:rsid w:val="00B20282"/>
    <w:rsid w:val="00B8276F"/>
    <w:rsid w:val="00B97E56"/>
    <w:rsid w:val="00C31C1B"/>
    <w:rsid w:val="00D21C75"/>
    <w:rsid w:val="00D32F30"/>
    <w:rsid w:val="00D62A85"/>
    <w:rsid w:val="00D72FE7"/>
    <w:rsid w:val="00E330AE"/>
    <w:rsid w:val="00E33C6A"/>
    <w:rsid w:val="00E74039"/>
    <w:rsid w:val="00EE14AA"/>
    <w:rsid w:val="00F3294D"/>
    <w:rsid w:val="00F55BE8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2DFE"/>
  <w15:chartTrackingRefBased/>
  <w15:docId w15:val="{5BEC4108-8999-441B-8DED-A9607DC5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BC8"/>
  </w:style>
  <w:style w:type="paragraph" w:styleId="Footer">
    <w:name w:val="footer"/>
    <w:basedOn w:val="Normal"/>
    <w:link w:val="FooterChar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BC8"/>
  </w:style>
  <w:style w:type="paragraph" w:styleId="NoSpacing">
    <w:name w:val="No Spacing"/>
    <w:uiPriority w:val="1"/>
    <w:qFormat/>
    <w:rsid w:val="006E42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5F84-902D-4CE5-817B-1B301B14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Gravel</dc:creator>
  <cp:keywords/>
  <dc:description/>
  <cp:lastModifiedBy>Maureen Grossenbacher</cp:lastModifiedBy>
  <cp:revision>2</cp:revision>
  <cp:lastPrinted>2024-04-11T15:07:00Z</cp:lastPrinted>
  <dcterms:created xsi:type="dcterms:W3CDTF">2024-04-11T15:08:00Z</dcterms:created>
  <dcterms:modified xsi:type="dcterms:W3CDTF">2024-04-11T15:08:00Z</dcterms:modified>
</cp:coreProperties>
</file>